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2CD" w:rsidRDefault="0004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иложение 1.</w:t>
      </w:r>
    </w:p>
    <w:p w:rsidR="009312CD" w:rsidRDefault="0004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КЕТА</w:t>
      </w:r>
    </w:p>
    <w:p w:rsidR="009312CD" w:rsidRDefault="0004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пыт городов СГЦСЗР в решении вопроса содержания </w:t>
      </w:r>
    </w:p>
    <w:p w:rsidR="009312CD" w:rsidRDefault="000462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йнерных площадок для сбора твердых коммунальных отходов».</w:t>
      </w:r>
    </w:p>
    <w:p w:rsidR="009312CD" w:rsidRDefault="009312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2CD" w:rsidRDefault="000462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отметьте любым удобным способом выбранный вариант)</w:t>
      </w:r>
    </w:p>
    <w:p w:rsidR="009312CD" w:rsidRDefault="009312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312CD" w:rsidRDefault="009312C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он РФ: Архангельская область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образование (МО):</w:t>
      </w:r>
      <w:r w:rsidRPr="000462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й округ Архангельской области «Город Новодвинск»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2CD" w:rsidRDefault="000462E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Включены ли в казну города контейнерные площадки (далее КП)?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0" w:name="__Fieldmark__3889_4197953247"/>
      <w:bookmarkEnd w:id="0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462E6">
        <w:instrText>FORMCHECKBOX</w:instrText>
      </w:r>
      <w:r>
        <w:fldChar w:fldCharType="separate"/>
      </w:r>
      <w:bookmarkStart w:id="1" w:name="__Fieldmark__3894_4197953247"/>
      <w:bookmarkEnd w:id="1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НЕТ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2" w:name="__Fieldmark__3899_4197953247"/>
      <w:bookmarkEnd w:id="2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затрудняюсь ответить.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12CD" w:rsidRDefault="000462E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оличество оборудованных мест для сбора ТКО (КП) на территории МО:</w:t>
      </w:r>
    </w:p>
    <w:p w:rsidR="009312CD" w:rsidRDefault="000462E6">
      <w:pPr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</w:rPr>
        <w:t>(укажите количество, штук)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СЕГО: 95.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 них: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9  расположено на придомовых территориях многоквартирных домов;</w:t>
      </w:r>
    </w:p>
    <w:p w:rsidR="009312CD" w:rsidRDefault="000462E6">
      <w:pPr>
        <w:shd w:val="clear" w:color="auto" w:fill="FFFFFF"/>
        <w:spacing w:after="0" w:line="240" w:lineRule="auto"/>
        <w:ind w:left="1276" w:hanging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6 расположено на земельных участках, находящихся в муниципальной собственности либо на участках, собственность на которые не разграничена (публичные земельные участки).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CD" w:rsidRDefault="000462E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сточник финансирования расходов на содержание КП: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1. расположенных  на придомовых территориях:</w:t>
      </w:r>
    </w:p>
    <w:p w:rsidR="009312CD" w:rsidRDefault="00F45FD2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462E6">
        <w:instrText>FORMCHECKBOX</w:instrText>
      </w:r>
      <w:r>
        <w:fldChar w:fldCharType="separate"/>
      </w:r>
      <w:bookmarkStart w:id="3" w:name="__Fieldmark__3928_4197953247"/>
      <w:bookmarkEnd w:id="3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населения;</w:t>
      </w:r>
    </w:p>
    <w:p w:rsidR="009312CD" w:rsidRDefault="00F45FD2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4" w:name="__Fieldmark__3934_4197953247"/>
      <w:bookmarkEnd w:id="4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5" w:name="__Fieldmark__3939_4197953247"/>
      <w:bookmarkEnd w:id="5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е </w:t>
      </w:r>
      <w:r w:rsidR="00046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.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3.2. расположенных на публичных земельных участках:</w:t>
      </w:r>
    </w:p>
    <w:p w:rsidR="009312CD" w:rsidRDefault="00F45FD2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6" w:name="__Fieldmark__3952_4197953247"/>
      <w:bookmarkEnd w:id="6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пользователей;</w:t>
      </w:r>
    </w:p>
    <w:p w:rsidR="009312CD" w:rsidRDefault="00F45FD2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462E6">
        <w:instrText>FORMCHECKBOX</w:instrText>
      </w:r>
      <w:r>
        <w:fldChar w:fldCharType="separate"/>
      </w:r>
      <w:bookmarkStart w:id="7" w:name="__Fieldmark__3959_4197953247"/>
      <w:bookmarkEnd w:id="7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бюджета;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8" w:name="__Fieldmark__3964_4197953247"/>
      <w:bookmarkEnd w:id="8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ое </w:t>
      </w:r>
      <w:r w:rsidR="000462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укажите)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____________________________________________________________________.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CD" w:rsidRDefault="000462E6">
      <w:pPr>
        <w:pStyle w:val="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 Каким(-и) правовым(-и) актом(-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ами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) утверждены требования к внешнему облику КП на территории МО? (укажите)</w:t>
      </w:r>
    </w:p>
    <w:p w:rsidR="009312CD" w:rsidRDefault="000462E6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6"/>
          <w:szCs w:val="26"/>
          <w:highlight w:val="white"/>
          <w:shd w:val="clear" w:color="auto" w:fill="FFFFFF"/>
          <w:lang w:eastAsia="zh-CN" w:bidi="hi-IN"/>
        </w:rPr>
        <w:t>Правила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highlight w:val="white"/>
          <w:shd w:val="clear" w:color="auto" w:fill="FFFFFF"/>
        </w:rPr>
        <w:t xml:space="preserve"> благоустройства территории муниципального образования «Город Новодвинск», утвержденные решени</w:t>
      </w:r>
      <w:r>
        <w:rPr>
          <w:rFonts w:ascii="Times New Roman" w:eastAsia="SimSun" w:hAnsi="Times New Roman" w:cs="Times New Roman"/>
          <w:color w:val="000000" w:themeColor="text1"/>
          <w:spacing w:val="-4"/>
          <w:kern w:val="2"/>
          <w:sz w:val="26"/>
          <w:szCs w:val="26"/>
          <w:highlight w:val="white"/>
          <w:shd w:val="clear" w:color="auto" w:fill="FFFFFF"/>
        </w:rPr>
        <w:t>ем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highlight w:val="white"/>
          <w:shd w:val="clear" w:color="auto" w:fill="FFFFFF"/>
        </w:rPr>
        <w:t xml:space="preserve"> 25-й сессии Городско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вета депутатов муниципального образования «Город Новодвинск» 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>третьего созыва от 21.02.2008</w:t>
      </w:r>
      <w:r>
        <w:rPr>
          <w:rFonts w:ascii="Times New Roman" w:hAnsi="Times New Roman" w:cs="Times New Roman"/>
          <w:color w:val="000000" w:themeColor="text1"/>
          <w:spacing w:val="-4"/>
          <w:sz w:val="26"/>
          <w:szCs w:val="26"/>
          <w:highlight w:val="white"/>
          <w:shd w:val="clear" w:color="auto" w:fill="FFFFFF"/>
        </w:rPr>
        <w:t xml:space="preserve"> № 143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p w:rsidR="009312CD" w:rsidRDefault="009312CD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</w:p>
    <w:p w:rsidR="009312CD" w:rsidRDefault="000462E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Предусмотрены ли в бюджете МО расходы  на замену КП с целью приведения внешнего облика в соответствие утвержденным требованиям?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462E6">
        <w:instrText>FORMCHECKBOX</w:instrText>
      </w:r>
      <w:r>
        <w:fldChar w:fldCharType="separate"/>
      </w:r>
      <w:bookmarkStart w:id="9" w:name="__Fieldmark__3983_4197953247"/>
      <w:bookmarkEnd w:id="9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10" w:name="__Fieldmark__3988_4197953247"/>
      <w:bookmarkEnd w:id="10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CD" w:rsidRDefault="000462E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ой уполномоченный орган осуществляет функции по контролю соблюдения требований надлежащего содержания КП? (укажите)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6.1. в отношении КП, расположенных на придомовых территориях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я городского округ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хангельской области «Город Новодвинск»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6.2. в отношении  КП, расположенных на публичных земельных участках: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администрация городского округа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Архангельской области «Город Новодвинск»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</w:p>
    <w:p w:rsidR="009312CD" w:rsidRDefault="000462E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lastRenderedPageBreak/>
        <w:t>Имеются ли факты привлечения к административной ответственности органов местного самоуправления за ненадлежащее состояние КП, расположенных на публичных земельных участках?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11" w:name="__Fieldmark__4009_4197953247"/>
      <w:bookmarkEnd w:id="11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462E6">
        <w:instrText>FORMCHECKBOX</w:instrText>
      </w:r>
      <w:r>
        <w:fldChar w:fldCharType="separate"/>
      </w:r>
      <w:bookmarkStart w:id="12" w:name="__Fieldmark__4014_4197953247"/>
      <w:bookmarkEnd w:id="12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CD" w:rsidRDefault="000462E6">
      <w:pPr>
        <w:pStyle w:val="af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Каким правовым актом возложена обязанность по созданию КП и дальнейшему содержанию КП для многоквартирных домов с непосредственным способом управления и для многоквартирных домов, где способ управления не выбран? (укажите)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8.1. на собственников помещений таких МКД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_____________________________________________ _________________________________________________________________________________________________________________________________________________________________________.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2. на органы местного самоуправления _________________________________________________ _________________________________________________________________________________________________________________________________________________________________________.</w:t>
      </w:r>
    </w:p>
    <w:p w:rsidR="009312CD" w:rsidRDefault="000462E6">
      <w:pPr>
        <w:shd w:val="clear" w:color="auto" w:fill="FFFFFF"/>
        <w:spacing w:after="0" w:line="240" w:lineRule="auto"/>
        <w:jc w:val="both"/>
        <w:rPr>
          <w:color w:val="000000" w:themeColor="text1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8.3. иное:  правовой акт отсутствует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</w:p>
    <w:p w:rsidR="009312CD" w:rsidRDefault="000462E6">
      <w:pPr>
        <w:pStyle w:val="af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Имеется ли судебная практика понуждения управляющих организаций, ТСЖ, ЖСК по созданию КП для жителей многоквартирных домов? (если имеется, укажите несколько судебных решений)</w:t>
      </w:r>
    </w:p>
    <w:p w:rsidR="009312CD" w:rsidRDefault="00F45F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highlight w:val="white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462E6">
        <w:instrText>FORMCHECKBOX</w:instrText>
      </w:r>
      <w:r>
        <w:fldChar w:fldCharType="separate"/>
      </w:r>
      <w:bookmarkStart w:id="13" w:name="__Fieldmark__4045_4197953247"/>
      <w:bookmarkEnd w:id="13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ДА _______________________________________________________________________________ __________________________________________________________________________________________________________________________________________________________________________</w:t>
      </w:r>
    </w:p>
    <w:p w:rsidR="009312CD" w:rsidRDefault="00F45FD2">
      <w:pPr>
        <w:shd w:val="clear" w:color="auto" w:fill="FFFFFF"/>
        <w:spacing w:after="0" w:line="240" w:lineRule="auto"/>
        <w:jc w:val="both"/>
      </w:pPr>
      <w:r>
        <w:fldChar w:fldCharType="begin">
          <w:ffData>
            <w:name w:val="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0462E6">
        <w:instrText>FORMCHECKBOX</w:instrText>
      </w:r>
      <w:r>
        <w:fldChar w:fldCharType="separate"/>
      </w:r>
      <w:bookmarkStart w:id="14" w:name="__Fieldmark__4052_4197953247"/>
      <w:bookmarkEnd w:id="14"/>
      <w:r>
        <w:fldChar w:fldCharType="end"/>
      </w:r>
      <w:r w:rsidR="000462E6">
        <w:rPr>
          <w:color w:val="002882"/>
        </w:rPr>
        <w:t xml:space="preserve"> </w:t>
      </w:r>
      <w:r w:rsidR="000462E6">
        <w:rPr>
          <w:rFonts w:ascii="Times New Roman" w:hAnsi="Times New Roman" w:cs="Times New Roman"/>
          <w:color w:val="000000" w:themeColor="text1"/>
          <w:sz w:val="24"/>
          <w:szCs w:val="24"/>
        </w:rPr>
        <w:t>НЕТ.</w:t>
      </w: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CD" w:rsidRDefault="009312C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12CD" w:rsidRDefault="000462E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чание: 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9312CD" w:rsidSect="00F45FD2">
      <w:headerReference w:type="default" r:id="rId8"/>
      <w:footerReference w:type="default" r:id="rId9"/>
      <w:pgSz w:w="11906" w:h="16838"/>
      <w:pgMar w:top="851" w:right="567" w:bottom="567" w:left="1134" w:header="284" w:footer="284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3B" w:rsidRDefault="00C9733B">
      <w:pPr>
        <w:spacing w:after="0" w:line="240" w:lineRule="auto"/>
      </w:pPr>
      <w:r>
        <w:separator/>
      </w:r>
    </w:p>
  </w:endnote>
  <w:endnote w:type="continuationSeparator" w:id="0">
    <w:p w:rsidR="00C9733B" w:rsidRDefault="00C9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Cambria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CD" w:rsidRDefault="009312C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3B" w:rsidRDefault="00C9733B">
      <w:pPr>
        <w:spacing w:after="0" w:line="240" w:lineRule="auto"/>
      </w:pPr>
      <w:r>
        <w:separator/>
      </w:r>
    </w:p>
  </w:footnote>
  <w:footnote w:type="continuationSeparator" w:id="0">
    <w:p w:rsidR="00C9733B" w:rsidRDefault="00C9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2CD" w:rsidRDefault="009312C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D5219"/>
    <w:multiLevelType w:val="multilevel"/>
    <w:tmpl w:val="A1E6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>
    <w:nsid w:val="4B203F31"/>
    <w:multiLevelType w:val="multilevel"/>
    <w:tmpl w:val="FA808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12CD"/>
    <w:rsid w:val="000462E6"/>
    <w:rsid w:val="009312CD"/>
    <w:rsid w:val="00C9733B"/>
    <w:rsid w:val="00F45FD2"/>
    <w:rsid w:val="00F72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C0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57691E"/>
    <w:rPr>
      <w:rFonts w:ascii="TimesET" w:eastAsia="Times New Roman" w:hAnsi="TimesET" w:cs="Times New Roman"/>
      <w:sz w:val="20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qFormat/>
    <w:rsid w:val="0057691E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7"/>
    <w:qFormat/>
    <w:rsid w:val="00F45FD2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F45FD2"/>
    <w:pPr>
      <w:spacing w:after="140"/>
    </w:pPr>
  </w:style>
  <w:style w:type="paragraph" w:styleId="a8">
    <w:name w:val="List"/>
    <w:basedOn w:val="a7"/>
    <w:rsid w:val="00F45FD2"/>
    <w:rPr>
      <w:rFonts w:cs="Arial"/>
    </w:rPr>
  </w:style>
  <w:style w:type="paragraph" w:styleId="a9">
    <w:name w:val="caption"/>
    <w:basedOn w:val="a"/>
    <w:qFormat/>
    <w:rsid w:val="00F45FD2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F45FD2"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  <w:rsid w:val="00F45FD2"/>
  </w:style>
  <w:style w:type="paragraph" w:styleId="ac">
    <w:name w:val="header"/>
    <w:basedOn w:val="a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d">
    <w:name w:val="footer"/>
    <w:basedOn w:val="a"/>
    <w:uiPriority w:val="99"/>
    <w:unhideWhenUsed/>
    <w:rsid w:val="0057691E"/>
    <w:pPr>
      <w:tabs>
        <w:tab w:val="center" w:pos="4677"/>
        <w:tab w:val="right" w:pos="9355"/>
      </w:tabs>
      <w:spacing w:after="0" w:line="240" w:lineRule="auto"/>
    </w:pPr>
    <w:rPr>
      <w:rFonts w:ascii="TimesET" w:eastAsia="Times New Roman" w:hAnsi="TimesET" w:cs="Times New Roman"/>
      <w:sz w:val="20"/>
      <w:szCs w:val="20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57691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146179"/>
    <w:pPr>
      <w:ind w:left="720"/>
      <w:contextualSpacing/>
    </w:pPr>
  </w:style>
  <w:style w:type="table" w:styleId="af0">
    <w:name w:val="Table Grid"/>
    <w:basedOn w:val="a1"/>
    <w:rsid w:val="0057691E"/>
    <w:rPr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0E2F-4003-443F-BC7D-757BAF82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4</Words>
  <Characters>3503</Characters>
  <Application>Microsoft Office Word</Application>
  <DocSecurity>0</DocSecurity>
  <Lines>29</Lines>
  <Paragraphs>8</Paragraphs>
  <ScaleCrop>false</ScaleCrop>
  <Company>Мэрия города Ярославля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тнева, Наталья Валентиновна</dc:creator>
  <cp:lastModifiedBy>GA</cp:lastModifiedBy>
  <cp:revision>2</cp:revision>
  <cp:lastPrinted>2023-03-17T07:03:00Z</cp:lastPrinted>
  <dcterms:created xsi:type="dcterms:W3CDTF">2023-06-30T07:40:00Z</dcterms:created>
  <dcterms:modified xsi:type="dcterms:W3CDTF">2023-06-30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Мэрия города Ярославля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